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洪《抱扑子》道医丹道修真学</w:t>
      </w:r>
    </w:p>
    <w:p>
      <w:r>
        <w:t>作者：葛洪原著；黄大仙，苏元朗，孙思邈等传承释义；苏华仁总主编；梅全喜，李志杰，巫怀征等编著</w:t>
      </w:r>
    </w:p>
    <w:p>
      <w:r>
        <w:t>出版社：太原:山西科学技术出版社,2012.07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葛洪《抱扑子》道医丹道修真学 评论地址：https://www.jiaokey.com/book/detail/1383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